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6588B6F8" w14:textId="77777777" w:rsidR="00256AAF" w:rsidRDefault="00256AAF" w:rsidP="003913D0">
      <w:pPr>
        <w:ind w:firstLine="6096"/>
        <w:rPr>
          <w:szCs w:val="28"/>
        </w:rPr>
      </w:pP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35562A9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FA50CF">
        <w:rPr>
          <w:szCs w:val="28"/>
        </w:rPr>
        <w:t>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4739A298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775A9C" w:rsidRPr="00775A9C">
        <w:rPr>
          <w:szCs w:val="28"/>
        </w:rPr>
        <w:t>2</w:t>
      </w:r>
      <w:r w:rsidR="00352E8E">
        <w:rPr>
          <w:szCs w:val="28"/>
        </w:rPr>
        <w:t>,</w:t>
      </w:r>
      <w:r w:rsidR="001206A4" w:rsidRPr="001206A4">
        <w:rPr>
          <w:szCs w:val="28"/>
        </w:rPr>
        <w:t xml:space="preserve"> </w:t>
      </w:r>
      <w:r w:rsidR="00775A9C">
        <w:rPr>
          <w:szCs w:val="28"/>
          <w:u w:val="single"/>
        </w:rPr>
        <w:t>Бондарю Владиславу Андреевичу</w:t>
      </w:r>
    </w:p>
    <w:p w14:paraId="15E3F339" w14:textId="00BD3E54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775A9C">
        <w:rPr>
          <w:szCs w:val="28"/>
        </w:rPr>
        <w:t>Корпус пишущей ручки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</w:p>
    <w:p w14:paraId="64F67E36" w14:textId="575EDED8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4427FF">
        <w:rPr>
          <w:szCs w:val="28"/>
        </w:rPr>
        <w:t>3</w:t>
      </w:r>
      <w:r w:rsidR="00E548CD">
        <w:rPr>
          <w:szCs w:val="28"/>
        </w:rPr>
        <w:t>.05.</w:t>
      </w:r>
      <w:r w:rsidR="00FC77E1">
        <w:rPr>
          <w:szCs w:val="28"/>
        </w:rPr>
        <w:t>202</w:t>
      </w:r>
      <w:r w:rsidR="00B97185" w:rsidRPr="00B97185">
        <w:rPr>
          <w:szCs w:val="28"/>
        </w:rPr>
        <w:t>1</w:t>
      </w:r>
      <w:r>
        <w:rPr>
          <w:szCs w:val="28"/>
        </w:rPr>
        <w:t>.</w:t>
      </w:r>
    </w:p>
    <w:p w14:paraId="5F54D9C6" w14:textId="77777777" w:rsidR="003913D0" w:rsidRPr="00E548CD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D14DA42" w14:textId="152F8405" w:rsidR="00E548CD" w:rsidRDefault="00E548CD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E548CD">
        <w:rPr>
          <w:szCs w:val="28"/>
        </w:rPr>
        <w:t>1</w:t>
      </w:r>
      <w:r>
        <w:rPr>
          <w:szCs w:val="28"/>
        </w:rPr>
        <w:t xml:space="preserve"> (</w:t>
      </w:r>
      <w:r w:rsidR="007641F5">
        <w:rPr>
          <w:szCs w:val="28"/>
        </w:rPr>
        <w:t>от 10</w:t>
      </w:r>
      <w:r>
        <w:rPr>
          <w:szCs w:val="28"/>
        </w:rPr>
        <w:t xml:space="preserve"> до </w:t>
      </w:r>
      <w:r w:rsidR="007641F5">
        <w:rPr>
          <w:szCs w:val="28"/>
        </w:rPr>
        <w:t>20</w:t>
      </w:r>
      <w:r>
        <w:rPr>
          <w:szCs w:val="28"/>
        </w:rPr>
        <w:t xml:space="preserve"> мм);</w:t>
      </w:r>
    </w:p>
    <w:p w14:paraId="4D5097D2" w14:textId="4FA06711" w:rsidR="00E548CD" w:rsidRDefault="00E548CD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иаметр части для резинки </w:t>
      </w:r>
      <w:r>
        <w:rPr>
          <w:szCs w:val="28"/>
          <w:lang w:val="en-US"/>
        </w:rPr>
        <w:t>D</w:t>
      </w:r>
      <w:r w:rsidRPr="007641F5">
        <w:rPr>
          <w:szCs w:val="28"/>
        </w:rPr>
        <w:t xml:space="preserve">2 </w:t>
      </w:r>
      <w:r>
        <w:rPr>
          <w:szCs w:val="28"/>
        </w:rPr>
        <w:t>(</w:t>
      </w:r>
      <w:r w:rsidR="007641F5">
        <w:rPr>
          <w:szCs w:val="28"/>
        </w:rPr>
        <w:t>от 10 до 18</w:t>
      </w:r>
      <w:r w:rsidR="00A30712" w:rsidRPr="00A30712">
        <w:rPr>
          <w:szCs w:val="28"/>
        </w:rPr>
        <w:t xml:space="preserve"> </w:t>
      </w:r>
      <w:r w:rsidR="00A30712">
        <w:rPr>
          <w:szCs w:val="28"/>
        </w:rPr>
        <w:t>мм</w:t>
      </w:r>
      <w:r>
        <w:rPr>
          <w:szCs w:val="28"/>
        </w:rPr>
        <w:t>);</w:t>
      </w:r>
    </w:p>
    <w:p w14:paraId="1F654A37" w14:textId="7E336EFA" w:rsidR="007641F5" w:rsidRPr="007641F5" w:rsidRDefault="007641F5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7641F5">
        <w:rPr>
          <w:szCs w:val="28"/>
        </w:rPr>
        <w:t>3 (</w:t>
      </w:r>
      <w:r w:rsidR="004648EA">
        <w:rPr>
          <w:szCs w:val="28"/>
        </w:rPr>
        <w:t>от 2 до 10</w:t>
      </w:r>
      <w:r>
        <w:rPr>
          <w:szCs w:val="28"/>
        </w:rPr>
        <w:t xml:space="preserve"> мм</w:t>
      </w:r>
      <w:r w:rsidRPr="007641F5">
        <w:rPr>
          <w:szCs w:val="28"/>
        </w:rPr>
        <w:t>);</w:t>
      </w:r>
    </w:p>
    <w:p w14:paraId="31B4E811" w14:textId="4C3551B8" w:rsidR="007641F5" w:rsidRDefault="007641F5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части для резинки </w:t>
      </w:r>
      <w:r>
        <w:rPr>
          <w:szCs w:val="28"/>
          <w:lang w:val="en-US"/>
        </w:rPr>
        <w:t>L</w:t>
      </w:r>
      <w:r w:rsidRPr="007641F5">
        <w:rPr>
          <w:szCs w:val="28"/>
        </w:rPr>
        <w:t xml:space="preserve">1 </w:t>
      </w:r>
      <w:r>
        <w:rPr>
          <w:szCs w:val="28"/>
        </w:rPr>
        <w:t>(от 15 до 35 мм);</w:t>
      </w:r>
    </w:p>
    <w:p w14:paraId="3C62DEFE" w14:textId="21CE120E" w:rsidR="007641F5" w:rsidRDefault="007641F5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основной части </w:t>
      </w:r>
      <w:r>
        <w:rPr>
          <w:szCs w:val="28"/>
          <w:lang w:val="en-US"/>
        </w:rPr>
        <w:t>L</w:t>
      </w:r>
      <w:r w:rsidRPr="007641F5">
        <w:rPr>
          <w:szCs w:val="28"/>
        </w:rPr>
        <w:t>2 (</w:t>
      </w:r>
      <w:r>
        <w:rPr>
          <w:szCs w:val="28"/>
        </w:rPr>
        <w:t>от 20 до 70 мм</w:t>
      </w:r>
      <w:r w:rsidRPr="007641F5">
        <w:rPr>
          <w:szCs w:val="28"/>
        </w:rPr>
        <w:t>)</w:t>
      </w:r>
      <w:r>
        <w:rPr>
          <w:szCs w:val="28"/>
        </w:rPr>
        <w:t>;</w:t>
      </w:r>
    </w:p>
    <w:p w14:paraId="5B4226EE" w14:textId="77777777" w:rsidR="00A40967" w:rsidRDefault="00A40967" w:rsidP="00A40967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2F55B61D" w:rsidR="00A40967" w:rsidRPr="00C81973" w:rsidRDefault="004648EA" w:rsidP="00A40967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3 </w:t>
      </w:r>
      <w:proofErr w:type="gramStart"/>
      <w:r w:rsidRPr="00EE7C00">
        <w:rPr>
          <w:szCs w:val="28"/>
        </w:rPr>
        <w:t xml:space="preserve">&lt; </w:t>
      </w:r>
      <w:r>
        <w:rPr>
          <w:szCs w:val="28"/>
          <w:lang w:val="en-US"/>
        </w:rPr>
        <w:t>D</w:t>
      </w:r>
      <w:proofErr w:type="gramEnd"/>
      <w:r w:rsidRPr="00EE7C00">
        <w:rPr>
          <w:szCs w:val="28"/>
        </w:rPr>
        <w:t xml:space="preserve">2 &lt; </w:t>
      </w:r>
      <w:r>
        <w:rPr>
          <w:szCs w:val="28"/>
          <w:lang w:val="en-US"/>
        </w:rPr>
        <w:t>D</w:t>
      </w:r>
      <w:r w:rsidRPr="00EE7C00">
        <w:rPr>
          <w:szCs w:val="28"/>
        </w:rPr>
        <w:t>1</w:t>
      </w:r>
    </w:p>
    <w:p w14:paraId="074B1A45" w14:textId="4B38BC8C" w:rsidR="00B97185" w:rsidRPr="00C81973" w:rsidRDefault="004648EA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lastRenderedPageBreak/>
        <w:t>Длина части для рези</w:t>
      </w:r>
      <w:commentRangeStart w:id="0"/>
      <w:r>
        <w:rPr>
          <w:szCs w:val="28"/>
        </w:rPr>
        <w:t>нки</w:t>
      </w:r>
      <w:r w:rsidR="00B97185">
        <w:rPr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="00B97185" w:rsidRPr="004648EA">
        <w:rPr>
          <w:rFonts w:eastAsiaTheme="minorEastAsia"/>
          <w:szCs w:val="28"/>
        </w:rPr>
        <w:t>;</w:t>
      </w:r>
      <w:commentRangeEnd w:id="0"/>
      <w:r w:rsidR="00A30712">
        <w:rPr>
          <w:rStyle w:val="CommentReference"/>
        </w:rPr>
        <w:commentReference w:id="0"/>
      </w:r>
    </w:p>
    <w:p w14:paraId="6D7990F2" w14:textId="4C7DAA10" w:rsidR="00EC0411" w:rsidRDefault="004648EA" w:rsidP="00241A06">
      <w:pPr>
        <w:jc w:val="center"/>
        <w:rPr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596E3A19" wp14:editId="61505ACF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8308" w14:textId="6666C1E4" w:rsidR="00FF37CE" w:rsidRDefault="00B57E94" w:rsidP="004648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4648EA">
        <w:rPr>
          <w:color w:val="auto"/>
          <w:szCs w:val="28"/>
        </w:rPr>
        <w:t>Вид модели спереди</w:t>
      </w:r>
      <w:r w:rsidR="009B62BF" w:rsidRPr="00B57E94">
        <w:rPr>
          <w:color w:val="auto"/>
          <w:szCs w:val="28"/>
        </w:rPr>
        <w:t>.</w:t>
      </w:r>
    </w:p>
    <w:p w14:paraId="0F2BC41C" w14:textId="6ED11776" w:rsidR="004648EA" w:rsidRDefault="004648EA" w:rsidP="004648EA">
      <w:pPr>
        <w:spacing w:after="240"/>
        <w:jc w:val="center"/>
        <w:rPr>
          <w:color w:val="auto"/>
          <w:szCs w:val="28"/>
        </w:rPr>
      </w:pPr>
      <w:r w:rsidRPr="004648EA">
        <w:rPr>
          <w:noProof/>
          <w:color w:val="auto"/>
          <w:szCs w:val="28"/>
          <w:lang w:eastAsia="ru-RU"/>
        </w:rPr>
        <w:drawing>
          <wp:inline distT="0" distB="0" distL="0" distR="0" wp14:anchorId="0114E3FA" wp14:editId="743BD1B3">
            <wp:extent cx="5505450" cy="1737740"/>
            <wp:effectExtent l="0" t="0" r="0" b="0"/>
            <wp:docPr id="3" name="Рисунок 3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87" cy="17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ACFC" w14:textId="5DFB5D00" w:rsidR="004648EA" w:rsidRDefault="004648EA" w:rsidP="004648EA">
      <w:pPr>
        <w:spacing w:after="240"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2 – Вид модели сбоку.</w:t>
      </w:r>
    </w:p>
    <w:p w14:paraId="6F09E6AF" w14:textId="018E10DE" w:rsidR="004648EA" w:rsidRDefault="004648EA" w:rsidP="004648EA">
      <w:pPr>
        <w:spacing w:after="240"/>
        <w:jc w:val="center"/>
        <w:rPr>
          <w:color w:val="auto"/>
          <w:szCs w:val="28"/>
        </w:rPr>
      </w:pPr>
      <w:r w:rsidRPr="004648EA">
        <w:rPr>
          <w:noProof/>
          <w:color w:val="auto"/>
          <w:szCs w:val="28"/>
          <w:lang w:eastAsia="ru-RU"/>
        </w:rPr>
        <w:drawing>
          <wp:inline distT="0" distB="0" distL="0" distR="0" wp14:anchorId="4229C653" wp14:editId="0BEC6FBD">
            <wp:extent cx="4219575" cy="220861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B1D0" w14:textId="60E20E42" w:rsidR="004648EA" w:rsidRPr="004648EA" w:rsidRDefault="004648EA" w:rsidP="004648EA">
      <w:pPr>
        <w:spacing w:after="240"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2 – 3</w:t>
      </w:r>
      <w:r>
        <w:rPr>
          <w:color w:val="auto"/>
          <w:szCs w:val="28"/>
          <w:lang w:val="en-US"/>
        </w:rPr>
        <w:t>D</w:t>
      </w:r>
      <w:r>
        <w:rPr>
          <w:color w:val="auto"/>
          <w:szCs w:val="28"/>
        </w:rPr>
        <w:t>-вид модели.</w:t>
      </w:r>
    </w:p>
    <w:p w14:paraId="6D41B221" w14:textId="77777777" w:rsidR="00FF37CE" w:rsidRPr="00FC77E1" w:rsidRDefault="00767A72" w:rsidP="00767A72">
      <w:pPr>
        <w:rPr>
          <w:szCs w:val="28"/>
        </w:rPr>
      </w:pPr>
      <w:r>
        <w:rPr>
          <w:szCs w:val="28"/>
        </w:rPr>
        <w:lastRenderedPageBreak/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65611792" w14:textId="77777777" w:rsidR="00FC77E1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039DE87C" w:rsidR="00FF37CE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 w:rsidR="00F42ABF">
        <w:rPr>
          <w:szCs w:val="28"/>
        </w:rPr>
        <w:t>или выше;</w:t>
      </w:r>
    </w:p>
    <w:p w14:paraId="74D35468" w14:textId="33FB544E" w:rsidR="00EE7C00" w:rsidRDefault="00EE7C00" w:rsidP="00EE7C00">
      <w:pPr>
        <w:rPr>
          <w:szCs w:val="28"/>
        </w:rPr>
      </w:pPr>
      <w:r>
        <w:rPr>
          <w:szCs w:val="28"/>
        </w:rPr>
        <w:t>5. Программные требования:</w:t>
      </w:r>
    </w:p>
    <w:p w14:paraId="31344CB3" w14:textId="3E6F3B3B" w:rsidR="00EE7C00" w:rsidRDefault="00EE7C00" w:rsidP="00EE7C00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10</w:t>
      </w:r>
      <w:r w:rsidRPr="00DD3DE9">
        <w:rPr>
          <w:szCs w:val="28"/>
        </w:rPr>
        <w:t xml:space="preserve"> </w:t>
      </w:r>
      <w:r>
        <w:rPr>
          <w:szCs w:val="28"/>
        </w:rPr>
        <w:t xml:space="preserve">и более новые версии, 32-битная и </w:t>
      </w:r>
      <w:r w:rsidRPr="00255821">
        <w:rPr>
          <w:szCs w:val="28"/>
        </w:rPr>
        <w:t>6</w:t>
      </w:r>
      <w:r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535D0E52" w14:textId="4B19743A" w:rsidR="00EE7C00" w:rsidRPr="00256AAF" w:rsidRDefault="00EE7C00" w:rsidP="00FA7A59">
      <w:pPr>
        <w:pStyle w:val="ListParagraph"/>
        <w:numPr>
          <w:ilvl w:val="0"/>
          <w:numId w:val="24"/>
        </w:numPr>
        <w:rPr>
          <w:szCs w:val="28"/>
        </w:rPr>
      </w:pPr>
      <w:r w:rsidRPr="00256AAF">
        <w:rPr>
          <w:szCs w:val="28"/>
        </w:rPr>
        <w:t xml:space="preserve">Версия </w:t>
      </w:r>
      <w:r w:rsidRPr="00256AAF">
        <w:rPr>
          <w:szCs w:val="28"/>
          <w:lang w:val="en-US"/>
        </w:rPr>
        <w:t>.NET Framework</w:t>
      </w:r>
      <w:r w:rsidRPr="00256AAF">
        <w:rPr>
          <w:szCs w:val="28"/>
        </w:rPr>
        <w:t xml:space="preserve"> 4.8;</w:t>
      </w:r>
    </w:p>
    <w:p w14:paraId="17974160" w14:textId="4BDE101F" w:rsidR="00FC77E1" w:rsidRDefault="00EE7C00" w:rsidP="00FC77E1">
      <w:pPr>
        <w:rPr>
          <w:szCs w:val="28"/>
        </w:rPr>
      </w:pPr>
      <w:r>
        <w:rPr>
          <w:szCs w:val="28"/>
        </w:rPr>
        <w:t>6</w:t>
      </w:r>
      <w:r w:rsidR="00FC77E1" w:rsidRPr="001436CE">
        <w:rPr>
          <w:szCs w:val="28"/>
        </w:rPr>
        <w:t xml:space="preserve">. </w:t>
      </w:r>
      <w:r w:rsidR="00FC77E1">
        <w:rPr>
          <w:szCs w:val="28"/>
        </w:rPr>
        <w:t>Инструменты разработки:</w:t>
      </w:r>
    </w:p>
    <w:p w14:paraId="20B3ADCF" w14:textId="33C41F00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E3595C">
        <w:rPr>
          <w:szCs w:val="28"/>
        </w:rPr>
        <w:t>#</w:t>
      </w:r>
      <w:r w:rsidR="009B62BF">
        <w:rPr>
          <w:szCs w:val="28"/>
        </w:rPr>
        <w:t>.</w:t>
      </w:r>
    </w:p>
    <w:p w14:paraId="281F9EF0" w14:textId="598507AF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CD3527">
        <w:rPr>
          <w:rFonts w:cs="Times New Roman"/>
          <w:bCs/>
          <w:color w:val="222222"/>
          <w:szCs w:val="28"/>
          <w:shd w:val="clear" w:color="auto" w:fill="FFFFFF"/>
        </w:rPr>
        <w:t xml:space="preserve"> 19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602134A1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74ECDD5A" w14:textId="65F02E05" w:rsidR="00255821" w:rsidRPr="009B62BF" w:rsidRDefault="00CD3527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>Инструмент для модульного тестирования</w:t>
      </w:r>
      <w:r w:rsidR="00255821">
        <w:t xml:space="preserve">: </w:t>
      </w:r>
      <w:proofErr w:type="spellStart"/>
      <w:r w:rsidR="00255821">
        <w:rPr>
          <w:lang w:val="en-US"/>
        </w:rPr>
        <w:t>NUnit</w:t>
      </w:r>
      <w:proofErr w:type="spellEnd"/>
      <w:r w:rsidR="00FC4619">
        <w:t xml:space="preserve"> 3.12</w:t>
      </w:r>
      <w:r w:rsidR="009B62BF">
        <w:t>.</w:t>
      </w:r>
    </w:p>
    <w:p w14:paraId="6F0BC052" w14:textId="2A8CB98D" w:rsidR="003913D0" w:rsidRPr="00CD3527" w:rsidRDefault="00255821" w:rsidP="003913D0">
      <w:pPr>
        <w:rPr>
          <w:szCs w:val="28"/>
          <w:lang w:val="en-US"/>
        </w:rPr>
      </w:pPr>
      <w:r>
        <w:t>Графический</w:t>
      </w:r>
      <w:r w:rsidRPr="00CD3527">
        <w:rPr>
          <w:lang w:val="en-US"/>
        </w:rPr>
        <w:t xml:space="preserve"> </w:t>
      </w:r>
      <w:r>
        <w:t>интерфейс</w:t>
      </w:r>
      <w:r w:rsidRPr="00CD3527">
        <w:rPr>
          <w:lang w:val="en-US"/>
        </w:rPr>
        <w:t xml:space="preserve">: </w:t>
      </w:r>
      <w:commentRangeStart w:id="1"/>
      <w:r w:rsidR="00CD3527">
        <w:rPr>
          <w:lang w:val="en-US"/>
        </w:rPr>
        <w:t>Windows Presentation Foundation</w:t>
      </w:r>
      <w:r w:rsidR="009B62BF" w:rsidRPr="00CD3527">
        <w:rPr>
          <w:lang w:val="en-US"/>
        </w:rPr>
        <w:t>.</w:t>
      </w:r>
      <w:commentRangeEnd w:id="1"/>
      <w:r w:rsidR="00A30712">
        <w:rPr>
          <w:rStyle w:val="CommentReference"/>
        </w:rPr>
        <w:commentReference w:id="1"/>
      </w:r>
    </w:p>
    <w:p w14:paraId="30DE007A" w14:textId="77777777" w:rsidR="000A54C2" w:rsidRDefault="000A54C2" w:rsidP="003913D0">
      <w:pPr>
        <w:rPr>
          <w:szCs w:val="28"/>
          <w:lang w:val="en-US"/>
        </w:rPr>
      </w:pPr>
    </w:p>
    <w:p w14:paraId="08875FF6" w14:textId="77777777" w:rsidR="00256AAF" w:rsidRPr="00CD3527" w:rsidRDefault="00256AAF" w:rsidP="003913D0">
      <w:pPr>
        <w:rPr>
          <w:szCs w:val="28"/>
          <w:lang w:val="en-US"/>
        </w:rPr>
      </w:pPr>
    </w:p>
    <w:p w14:paraId="4FC5175E" w14:textId="0EA420A9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CD3527">
        <w:rPr>
          <w:szCs w:val="28"/>
        </w:rPr>
        <w:t xml:space="preserve">исполнению: </w:t>
      </w:r>
      <w:r w:rsidR="00CD3527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6E9AFFD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3527" w:rsidRPr="00CD3527">
        <w:rPr>
          <w:szCs w:val="28"/>
        </w:rPr>
        <w:t>2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211D62A9" w:rsidR="003913D0" w:rsidRPr="003913D0" w:rsidRDefault="00CD3527" w:rsidP="003913D0">
      <w:pPr>
        <w:rPr>
          <w:rFonts w:cs="Times New Roman"/>
          <w:szCs w:val="28"/>
        </w:rPr>
      </w:pPr>
      <w:r>
        <w:rPr>
          <w:szCs w:val="28"/>
        </w:rPr>
        <w:t>Бондарь В. А</w:t>
      </w:r>
      <w:r w:rsidR="001F4029">
        <w:rPr>
          <w:szCs w:val="28"/>
        </w:rPr>
        <w:t>.</w:t>
      </w:r>
      <w:r>
        <w:rPr>
          <w:szCs w:val="28"/>
        </w:rPr>
        <w:t xml:space="preserve"> </w:t>
      </w:r>
      <w:r w:rsidR="001F4029">
        <w:rPr>
          <w:szCs w:val="28"/>
        </w:rPr>
        <w:t xml:space="preserve">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</w:t>
      </w:r>
      <w:r w:rsidR="00EE7C00">
        <w:rPr>
          <w:szCs w:val="28"/>
        </w:rPr>
        <w:t xml:space="preserve"> </w:t>
      </w:r>
      <w:r w:rsidR="0030695B">
        <w:rPr>
          <w:szCs w:val="28"/>
        </w:rPr>
        <w:t>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2-25T15:38:00Z" w:initials="A">
    <w:p w14:paraId="36F77DEB" w14:textId="4FA681ED" w:rsidR="00A30712" w:rsidRDefault="00A30712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02-25T15:39:00Z" w:initials="A">
    <w:p w14:paraId="41D34DF8" w14:textId="50AA96D5" w:rsidR="00A30712" w:rsidRPr="00A30712" w:rsidRDefault="00A3071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VV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F77DEB" w15:done="0"/>
  <w15:commentEx w15:paraId="41D34D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42E2" w16cex:dateUtc="2021-02-25T08:38:00Z"/>
  <w16cex:commentExtensible w16cex:durableId="23E24323" w16cex:dateUtc="2021-02-2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F77DEB" w16cid:durableId="23E242E2"/>
  <w16cid:commentId w16cid:paraId="41D34DF8" w16cid:durableId="23E243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CD91D" w14:textId="77777777" w:rsidR="00E30542" w:rsidRDefault="00E30542" w:rsidP="004778FF">
      <w:pPr>
        <w:spacing w:line="240" w:lineRule="auto"/>
      </w:pPr>
      <w:r>
        <w:separator/>
      </w:r>
    </w:p>
  </w:endnote>
  <w:endnote w:type="continuationSeparator" w:id="0">
    <w:p w14:paraId="38A5ACFB" w14:textId="77777777" w:rsidR="00E30542" w:rsidRDefault="00E30542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381DC" w14:textId="77777777" w:rsidR="00E30542" w:rsidRDefault="00E30542" w:rsidP="004778FF">
      <w:pPr>
        <w:spacing w:line="240" w:lineRule="auto"/>
      </w:pPr>
      <w:r>
        <w:separator/>
      </w:r>
    </w:p>
  </w:footnote>
  <w:footnote w:type="continuationSeparator" w:id="0">
    <w:p w14:paraId="74461923" w14:textId="77777777" w:rsidR="00E30542" w:rsidRDefault="00E30542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7517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84C0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56AAF"/>
    <w:rsid w:val="002719E3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52E8E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27FF"/>
    <w:rsid w:val="0044690D"/>
    <w:rsid w:val="00447103"/>
    <w:rsid w:val="0045228A"/>
    <w:rsid w:val="004631C4"/>
    <w:rsid w:val="004648EA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41F5"/>
    <w:rsid w:val="00767A72"/>
    <w:rsid w:val="00775A9C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0712"/>
    <w:rsid w:val="00A322EF"/>
    <w:rsid w:val="00A34115"/>
    <w:rsid w:val="00A40967"/>
    <w:rsid w:val="00A51355"/>
    <w:rsid w:val="00A566DE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3D0C"/>
    <w:rsid w:val="00CB5623"/>
    <w:rsid w:val="00CB73C3"/>
    <w:rsid w:val="00CC33D8"/>
    <w:rsid w:val="00CD2740"/>
    <w:rsid w:val="00CD3527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30542"/>
    <w:rsid w:val="00E3595C"/>
    <w:rsid w:val="00E457C6"/>
    <w:rsid w:val="00E45C4F"/>
    <w:rsid w:val="00E548CD"/>
    <w:rsid w:val="00E63D32"/>
    <w:rsid w:val="00E75625"/>
    <w:rsid w:val="00E908BD"/>
    <w:rsid w:val="00EA7F51"/>
    <w:rsid w:val="00EC0411"/>
    <w:rsid w:val="00EC390D"/>
    <w:rsid w:val="00ED07D7"/>
    <w:rsid w:val="00EE200F"/>
    <w:rsid w:val="00EE7C00"/>
    <w:rsid w:val="00EF064B"/>
    <w:rsid w:val="00EF25BA"/>
    <w:rsid w:val="00EF55D0"/>
    <w:rsid w:val="00F12904"/>
    <w:rsid w:val="00F26C46"/>
    <w:rsid w:val="00F370E6"/>
    <w:rsid w:val="00F42ABF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29A6-F1C1-4691-A921-6F980415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AAK</cp:lastModifiedBy>
  <cp:revision>9</cp:revision>
  <cp:lastPrinted>2019-05-16T10:16:00Z</cp:lastPrinted>
  <dcterms:created xsi:type="dcterms:W3CDTF">2021-02-18T01:36:00Z</dcterms:created>
  <dcterms:modified xsi:type="dcterms:W3CDTF">2021-02-25T08:40:00Z</dcterms:modified>
</cp:coreProperties>
</file>